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A1C0" w14:textId="3A179D0E" w:rsidR="00035405" w:rsidRPr="00301485" w:rsidRDefault="00035405" w:rsidP="0003540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LSU </w:t>
      </w:r>
      <w:r>
        <w:rPr>
          <w:lang w:val="en"/>
        </w:rPr>
        <w:t xml:space="preserve">Dual Enrollment </w:t>
      </w:r>
      <w:r w:rsidRPr="00301485">
        <w:rPr>
          <w:lang w:val="en"/>
        </w:rPr>
        <w:t>Program for Math</w:t>
      </w:r>
    </w:p>
    <w:p w14:paraId="4314492C" w14:textId="77777777" w:rsidR="00035405" w:rsidRPr="00301485" w:rsidRDefault="00035405" w:rsidP="0003540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  COURSE PROFILE</w:t>
      </w:r>
    </w:p>
    <w:p w14:paraId="7C47F1BA" w14:textId="58033DD7" w:rsidR="00035405" w:rsidRDefault="007E17E6" w:rsidP="00035405">
      <w:pPr>
        <w:pStyle w:val="Title"/>
        <w:rPr>
          <w:lang w:val="en"/>
        </w:rPr>
      </w:pPr>
      <w:r>
        <w:rPr>
          <w:lang w:val="en"/>
        </w:rPr>
        <w:t xml:space="preserve">Content Revised </w:t>
      </w:r>
      <w:r w:rsidR="008363D8">
        <w:rPr>
          <w:lang w:val="en"/>
        </w:rPr>
        <w:t>01/15/25</w:t>
      </w:r>
    </w:p>
    <w:p w14:paraId="36222032" w14:textId="77777777" w:rsidR="007E17E6" w:rsidRPr="007E17E6" w:rsidRDefault="007E17E6" w:rsidP="007E17E6">
      <w:pPr>
        <w:rPr>
          <w:lang w:val="en"/>
        </w:rPr>
      </w:pPr>
    </w:p>
    <w:p w14:paraId="0747FF21" w14:textId="7288B5B0" w:rsidR="00035405" w:rsidRPr="00016969" w:rsidRDefault="00035405" w:rsidP="00B85B9C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COURSE </w:t>
      </w:r>
      <w:r w:rsidRPr="00016969">
        <w:rPr>
          <w:rFonts w:cstheme="minorHAnsi"/>
          <w:b/>
          <w:sz w:val="24"/>
          <w:szCs w:val="24"/>
          <w:lang w:val="en"/>
        </w:rPr>
        <w:t>NAME</w:t>
      </w:r>
      <w:proofErr w:type="gramStart"/>
      <w:r w:rsidRPr="00016969">
        <w:rPr>
          <w:rFonts w:cstheme="minorHAnsi"/>
          <w:b/>
          <w:sz w:val="24"/>
          <w:szCs w:val="24"/>
          <w:lang w:val="en"/>
        </w:rPr>
        <w:t xml:space="preserve">:  </w:t>
      </w:r>
      <w:r w:rsidR="006A0A25" w:rsidRPr="00016969">
        <w:rPr>
          <w:rFonts w:cstheme="minorHAnsi"/>
          <w:b/>
          <w:sz w:val="24"/>
          <w:szCs w:val="24"/>
          <w:lang w:val="en"/>
        </w:rPr>
        <w:t>Pre</w:t>
      </w:r>
      <w:r w:rsidR="0000680D" w:rsidRPr="00016969">
        <w:rPr>
          <w:rFonts w:cstheme="minorHAnsi"/>
          <w:b/>
          <w:sz w:val="24"/>
          <w:szCs w:val="24"/>
          <w:lang w:val="en"/>
        </w:rPr>
        <w:t>c</w:t>
      </w:r>
      <w:r w:rsidR="006A0A25" w:rsidRPr="00016969">
        <w:rPr>
          <w:rFonts w:cstheme="minorHAnsi"/>
          <w:b/>
          <w:sz w:val="24"/>
          <w:szCs w:val="24"/>
          <w:lang w:val="en"/>
        </w:rPr>
        <w:t>alculus</w:t>
      </w:r>
      <w:proofErr w:type="gramEnd"/>
      <w:r w:rsidRPr="00016969">
        <w:rPr>
          <w:rFonts w:cstheme="minorHAnsi"/>
          <w:b/>
          <w:sz w:val="24"/>
          <w:szCs w:val="24"/>
          <w:lang w:val="en"/>
        </w:rPr>
        <w:t xml:space="preserve"> (1 semester</w:t>
      </w:r>
      <w:r w:rsidR="006A0A25" w:rsidRPr="00016969">
        <w:rPr>
          <w:rFonts w:cstheme="minorHAnsi"/>
          <w:b/>
          <w:sz w:val="24"/>
          <w:szCs w:val="24"/>
          <w:lang w:val="en"/>
        </w:rPr>
        <w:t>, prep for LSU’s Math 1431 Business Calculus)</w:t>
      </w:r>
    </w:p>
    <w:p w14:paraId="3C93E2BF" w14:textId="77777777" w:rsidR="00BE235A" w:rsidRDefault="00BE235A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016969">
        <w:rPr>
          <w:rFonts w:cstheme="minorHAnsi"/>
          <w:b/>
          <w:sz w:val="24"/>
          <w:szCs w:val="24"/>
          <w:lang w:val="en"/>
        </w:rPr>
        <w:t>HIGH SCHOOL COURSE CODE</w:t>
      </w:r>
      <w:proofErr w:type="gramStart"/>
      <w:r w:rsidRPr="00016969">
        <w:rPr>
          <w:rFonts w:cstheme="minorHAnsi"/>
          <w:b/>
          <w:sz w:val="24"/>
          <w:szCs w:val="24"/>
          <w:lang w:val="en"/>
        </w:rPr>
        <w:t>:  160348</w:t>
      </w:r>
      <w:proofErr w:type="gramEnd"/>
    </w:p>
    <w:p w14:paraId="555DAF27" w14:textId="0EADCCBB" w:rsidR="00035405" w:rsidRDefault="00FD3A59" w:rsidP="00035405">
      <w:pPr>
        <w:spacing w:after="0"/>
        <w:rPr>
          <w:rFonts w:cs="Times New Roman"/>
          <w:b/>
          <w:i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PR</w:t>
      </w:r>
      <w:r w:rsidR="00035405" w:rsidRPr="00301485">
        <w:rPr>
          <w:rFonts w:cstheme="minorHAnsi"/>
          <w:b/>
          <w:sz w:val="24"/>
          <w:szCs w:val="24"/>
          <w:lang w:val="en"/>
        </w:rPr>
        <w:t>IMARY ONLINE CONTENT SOURCE</w:t>
      </w:r>
      <w:proofErr w:type="gramStart"/>
      <w:r w:rsidR="00035405">
        <w:rPr>
          <w:rFonts w:cstheme="minorHAnsi"/>
          <w:b/>
          <w:sz w:val="24"/>
          <w:szCs w:val="24"/>
          <w:lang w:val="en"/>
        </w:rPr>
        <w:t xml:space="preserve">:  </w:t>
      </w:r>
      <w:r w:rsidR="00035405" w:rsidRPr="00035405">
        <w:rPr>
          <w:rFonts w:cs="Times New Roman"/>
          <w:b/>
          <w:i/>
          <w:sz w:val="24"/>
          <w:szCs w:val="24"/>
          <w:lang w:val="en"/>
        </w:rPr>
        <w:t>Calculus</w:t>
      </w:r>
      <w:proofErr w:type="gramEnd"/>
      <w:r w:rsidR="00035405" w:rsidRPr="00035405">
        <w:rPr>
          <w:rFonts w:cs="Times New Roman"/>
          <w:b/>
          <w:i/>
          <w:sz w:val="24"/>
          <w:szCs w:val="24"/>
          <w:lang w:val="en"/>
        </w:rPr>
        <w:t xml:space="preserve"> for Business, Economics, Life, and Social</w:t>
      </w:r>
    </w:p>
    <w:p w14:paraId="06154709" w14:textId="7E9D84A5" w:rsidR="00035405" w:rsidRPr="00035405" w:rsidRDefault="00035405" w:rsidP="00222CE1">
      <w:pPr>
        <w:spacing w:after="0"/>
        <w:ind w:left="3888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35405">
        <w:rPr>
          <w:rFonts w:cs="Times New Roman"/>
          <w:b/>
          <w:i/>
          <w:sz w:val="24"/>
          <w:szCs w:val="24"/>
          <w:lang w:val="en"/>
        </w:rPr>
        <w:t>Sciences, 14e</w:t>
      </w:r>
      <w:r w:rsidR="00016969">
        <w:rPr>
          <w:rFonts w:cs="Times New Roman"/>
          <w:b/>
          <w:i/>
          <w:sz w:val="24"/>
          <w:szCs w:val="24"/>
          <w:lang w:val="en"/>
        </w:rPr>
        <w:t xml:space="preserve"> Digital Update</w:t>
      </w:r>
      <w:r w:rsidRPr="00035405">
        <w:rPr>
          <w:rFonts w:cs="Times New Roman"/>
          <w:b/>
          <w:i/>
          <w:sz w:val="24"/>
          <w:szCs w:val="24"/>
          <w:lang w:val="en"/>
        </w:rPr>
        <w:t>,</w:t>
      </w:r>
      <w:r w:rsidRPr="00035405">
        <w:rPr>
          <w:rFonts w:cs="Times New Roman"/>
          <w:b/>
          <w:sz w:val="24"/>
          <w:szCs w:val="24"/>
          <w:lang w:val="en"/>
        </w:rPr>
        <w:t xml:space="preserve"> </w:t>
      </w:r>
      <w:r w:rsidRPr="00035405">
        <w:rPr>
          <w:rFonts w:cs="Times New Roman"/>
          <w:b/>
          <w:i/>
          <w:sz w:val="24"/>
          <w:szCs w:val="24"/>
          <w:lang w:val="en"/>
        </w:rPr>
        <w:t>MyLab</w:t>
      </w:r>
      <w:r w:rsidR="00016969">
        <w:rPr>
          <w:rFonts w:cs="Times New Roman"/>
          <w:b/>
          <w:i/>
          <w:sz w:val="24"/>
          <w:szCs w:val="24"/>
          <w:lang w:val="en"/>
        </w:rPr>
        <w:t xml:space="preserve"> Math</w:t>
      </w:r>
      <w:r>
        <w:rPr>
          <w:rFonts w:cs="Times New Roman"/>
          <w:b/>
          <w:i/>
          <w:sz w:val="24"/>
          <w:szCs w:val="24"/>
          <w:lang w:val="en"/>
        </w:rPr>
        <w:t xml:space="preserve">, </w:t>
      </w:r>
      <w:r w:rsidRPr="00AA7EB0">
        <w:rPr>
          <w:rFonts w:cs="Times New Roman"/>
          <w:b/>
          <w:sz w:val="24"/>
          <w:szCs w:val="24"/>
        </w:rPr>
        <w:t xml:space="preserve">Barnett, Ziegler, </w:t>
      </w:r>
      <w:proofErr w:type="spellStart"/>
      <w:r w:rsidRPr="00AA7EB0">
        <w:rPr>
          <w:rFonts w:cs="Times New Roman"/>
          <w:b/>
          <w:sz w:val="24"/>
          <w:szCs w:val="24"/>
        </w:rPr>
        <w:t>Byleen</w:t>
      </w:r>
      <w:proofErr w:type="spellEnd"/>
    </w:p>
    <w:p w14:paraId="7952CBE7" w14:textId="0D84D702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COURSE/UNIT </w:t>
      </w:r>
      <w:r w:rsidRPr="00FD3A59">
        <w:rPr>
          <w:rFonts w:cstheme="minorHAnsi"/>
          <w:b/>
          <w:sz w:val="24"/>
          <w:szCs w:val="24"/>
          <w:lang w:val="en"/>
        </w:rPr>
        <w:t>CREDIT</w:t>
      </w:r>
      <w:proofErr w:type="gramStart"/>
      <w:r w:rsidRPr="00FD3A59">
        <w:rPr>
          <w:rFonts w:cstheme="minorHAnsi"/>
          <w:b/>
          <w:sz w:val="24"/>
          <w:szCs w:val="24"/>
          <w:lang w:val="en"/>
        </w:rPr>
        <w:t xml:space="preserve">: </w:t>
      </w:r>
      <w:r w:rsidR="00AB1219" w:rsidRPr="00FD3A59">
        <w:rPr>
          <w:rFonts w:cstheme="minorHAnsi"/>
          <w:b/>
          <w:sz w:val="24"/>
          <w:szCs w:val="24"/>
          <w:lang w:val="en"/>
        </w:rPr>
        <w:t xml:space="preserve"> 1</w:t>
      </w:r>
      <w:proofErr w:type="gramEnd"/>
      <w:r w:rsidR="00FD3A59" w:rsidRPr="00FD3A59">
        <w:rPr>
          <w:rFonts w:cstheme="minorHAnsi"/>
          <w:b/>
          <w:sz w:val="24"/>
          <w:szCs w:val="24"/>
          <w:lang w:val="en"/>
        </w:rPr>
        <w:t>/2</w:t>
      </w:r>
      <w:r w:rsidR="00222CE1" w:rsidRPr="00FD3A59">
        <w:rPr>
          <w:rFonts w:cstheme="minorHAnsi"/>
          <w:b/>
          <w:sz w:val="24"/>
          <w:szCs w:val="24"/>
          <w:lang w:val="en"/>
        </w:rPr>
        <w:t xml:space="preserve"> </w:t>
      </w:r>
      <w:r w:rsidRPr="00FD3A59">
        <w:rPr>
          <w:rFonts w:cstheme="minorHAnsi"/>
          <w:b/>
          <w:sz w:val="24"/>
          <w:szCs w:val="24"/>
          <w:lang w:val="en"/>
        </w:rPr>
        <w:t>Carnegie Unit</w:t>
      </w:r>
    </w:p>
    <w:p w14:paraId="7865607D" w14:textId="106E97CD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proofErr w:type="gramStart"/>
      <w:r>
        <w:rPr>
          <w:rFonts w:cstheme="minorHAnsi"/>
          <w:b/>
          <w:sz w:val="24"/>
          <w:szCs w:val="24"/>
          <w:lang w:val="en"/>
        </w:rPr>
        <w:t xml:space="preserve">:  </w:t>
      </w:r>
      <w:r w:rsidR="00222CE1">
        <w:rPr>
          <w:rFonts w:cstheme="minorHAnsi"/>
          <w:b/>
          <w:sz w:val="24"/>
          <w:szCs w:val="24"/>
          <w:lang w:val="en"/>
        </w:rPr>
        <w:t>11</w:t>
      </w:r>
      <w:proofErr w:type="gramEnd"/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14:paraId="2AAC2A5F" w14:textId="77777777" w:rsidR="00035405" w:rsidRPr="009D5588" w:rsidRDefault="00035405" w:rsidP="00035405">
      <w:pPr>
        <w:spacing w:after="0"/>
        <w:rPr>
          <w:rFonts w:cstheme="minorHAnsi"/>
          <w:b/>
          <w:color w:val="FF0000"/>
          <w:lang w:val="en"/>
        </w:rPr>
      </w:pPr>
    </w:p>
    <w:p w14:paraId="29E23E34" w14:textId="6745E83B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Units-</w:t>
      </w:r>
    </w:p>
    <w:p w14:paraId="2AEE01B3" w14:textId="4D7EBB01" w:rsidR="00035405" w:rsidRDefault="00035405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8F058B">
        <w:rPr>
          <w:rFonts w:cstheme="minorHAnsi"/>
          <w:b/>
          <w:sz w:val="24"/>
          <w:szCs w:val="24"/>
          <w:lang w:val="en"/>
        </w:rPr>
        <w:t>Basic Review</w:t>
      </w:r>
    </w:p>
    <w:p w14:paraId="07C3EE99" w14:textId="4BF87D12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35405">
        <w:rPr>
          <w:rFonts w:cstheme="minorHAnsi"/>
          <w:b/>
          <w:sz w:val="24"/>
          <w:szCs w:val="24"/>
          <w:lang w:val="en"/>
        </w:rPr>
        <w:t>–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Equations</w:t>
      </w:r>
    </w:p>
    <w:p w14:paraId="7E2ED321" w14:textId="38161704" w:rsidR="00035405" w:rsidRDefault="008F058B" w:rsidP="00035405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35405">
        <w:rPr>
          <w:rFonts w:cstheme="minorHAnsi"/>
          <w:b/>
          <w:sz w:val="24"/>
          <w:szCs w:val="24"/>
          <w:lang w:val="en"/>
        </w:rPr>
        <w:t>–</w:t>
      </w:r>
      <w:r>
        <w:rPr>
          <w:rFonts w:cstheme="minorHAnsi"/>
          <w:b/>
          <w:sz w:val="24"/>
          <w:szCs w:val="24"/>
          <w:lang w:val="en"/>
        </w:rPr>
        <w:t xml:space="preserve"> Functions</w:t>
      </w:r>
      <w:r w:rsidR="00035405"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14:paraId="65668BA0" w14:textId="77777777" w:rsidR="000F3AF9" w:rsidRDefault="000F3AF9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FC2CD13" w14:textId="77777777" w:rsidR="00B85B9C" w:rsidRDefault="00B85B9C" w:rsidP="00035405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0F3AF9" w14:paraId="7B47E2E0" w14:textId="77777777" w:rsidTr="004F4E29">
        <w:trPr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077608" w14:textId="77777777" w:rsidR="000F3AF9" w:rsidRPr="00301485" w:rsidRDefault="000F3AF9" w:rsidP="00ED02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0F3AF9" w14:paraId="5E3A7164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FD7A0A4" w14:textId="334D615A" w:rsidR="000F3AF9" w:rsidRPr="00301485" w:rsidRDefault="008F058B" w:rsidP="00ED02F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</w:t>
            </w:r>
            <w:r w:rsidR="000F3AF9" w:rsidRPr="00301485">
              <w:rPr>
                <w:rFonts w:cstheme="minorHAnsi"/>
                <w:b/>
                <w:sz w:val="24"/>
                <w:szCs w:val="24"/>
              </w:rPr>
              <w:t xml:space="preserve"> 1:  </w:t>
            </w:r>
            <w:r>
              <w:rPr>
                <w:rFonts w:cstheme="minorHAnsi"/>
                <w:b/>
                <w:sz w:val="24"/>
                <w:szCs w:val="24"/>
              </w:rPr>
              <w:t>Basic Review</w:t>
            </w:r>
            <w:r w:rsidR="000F3AF9"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F3AF9" w14:paraId="0B2BE1C8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3EA" w14:textId="77777777" w:rsidR="000F3AF9" w:rsidRPr="00CB6305" w:rsidRDefault="000F3AF9" w:rsidP="00ED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F9" w:rsidRPr="007A4822" w14:paraId="4AFFC4C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ADC" w14:textId="5F1AA48C" w:rsidR="000F3AF9" w:rsidRPr="007A4822" w:rsidRDefault="00016969" w:rsidP="00ED02F3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Homework </w:t>
            </w:r>
            <w:r w:rsidR="008F058B"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 w:rsidR="008F058B">
              <w:rPr>
                <w:rFonts w:cs="Times New Roman"/>
                <w:b/>
                <w:sz w:val="24"/>
                <w:szCs w:val="24"/>
              </w:rPr>
              <w:t xml:space="preserve"> Basic Number Concept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22B99580" w14:textId="76DD70F4" w:rsidR="008F058B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Multiply and divide fractions</w:t>
            </w:r>
          </w:p>
          <w:p w14:paraId="1F4D6E40" w14:textId="77777777" w:rsidR="000F3AF9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Add and subtract fractions</w:t>
            </w:r>
          </w:p>
          <w:p w14:paraId="3676FF58" w14:textId="77777777" w:rsidR="008F058B" w:rsidRPr="008F058B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using order of operations</w:t>
            </w:r>
          </w:p>
          <w:p w14:paraId="07DD2C79" w14:textId="0F902E3A" w:rsidR="008F058B" w:rsidRPr="00046059" w:rsidRDefault="008F058B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8F058B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inequalities on number lines and write them as intervals</w:t>
            </w:r>
          </w:p>
        </w:tc>
      </w:tr>
      <w:tr w:rsidR="000F3AF9" w:rsidRPr="007A4822" w14:paraId="63B4748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6DA" w14:textId="5A8DD0D9" w:rsidR="000F3AF9" w:rsidRPr="007A4822" w:rsidRDefault="00016969" w:rsidP="00ED02F3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Homework </w:t>
            </w:r>
            <w:r w:rsidR="004C41B5"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 w:rsidR="004C41B5">
              <w:rPr>
                <w:rFonts w:cs="Times New Roman"/>
                <w:b/>
                <w:sz w:val="24"/>
                <w:szCs w:val="24"/>
              </w:rPr>
              <w:t xml:space="preserve"> Exponents and Radicals (</w:t>
            </w: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4C41B5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5A3C5F6" w14:textId="5803E0DD" w:rsidR="004C41B5" w:rsidRPr="004C41B5" w:rsidRDefault="004C41B5" w:rsidP="004C41B5">
            <w:pPr>
              <w:rPr>
                <w:rFonts w:cstheme="minorHAnsi"/>
                <w:sz w:val="24"/>
                <w:szCs w:val="24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Use properties of exponents</w:t>
            </w:r>
          </w:p>
          <w:p w14:paraId="27D67593" w14:textId="32A3C91B" w:rsidR="004C41B5" w:rsidRPr="004C41B5" w:rsidRDefault="004C41B5" w:rsidP="004C41B5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radicals</w:t>
            </w:r>
          </w:p>
          <w:p w14:paraId="5AF0D1FB" w14:textId="294A31DA" w:rsidR="000F3AF9" w:rsidRPr="00046059" w:rsidRDefault="004C41B5" w:rsidP="00ED02F3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</w:rPr>
              <w:t>Use radicals and rational exponents</w:t>
            </w:r>
          </w:p>
        </w:tc>
      </w:tr>
      <w:tr w:rsidR="000F3AF9" w:rsidRPr="007A4822" w14:paraId="5103C0D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0C897F" w14:textId="133A1BDF" w:rsidR="000F3AF9" w:rsidRPr="007A4822" w:rsidRDefault="000F3AF9" w:rsidP="00ED02F3">
            <w:pPr>
              <w:rPr>
                <w:rFonts w:cs="Times New Roman"/>
                <w:b/>
                <w:sz w:val="24"/>
                <w:szCs w:val="24"/>
              </w:rPr>
            </w:pPr>
            <w:r w:rsidRPr="007A4822">
              <w:br w:type="page"/>
            </w:r>
            <w:r w:rsidR="00046059">
              <w:rPr>
                <w:rFonts w:cs="Times New Roman"/>
                <w:b/>
                <w:sz w:val="24"/>
                <w:szCs w:val="24"/>
              </w:rPr>
              <w:t>Unit 2: Equations</w:t>
            </w:r>
          </w:p>
        </w:tc>
      </w:tr>
      <w:tr w:rsidR="000F3AF9" w:rsidRPr="007A4822" w14:paraId="4EE6F041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9E1" w14:textId="11748F0F" w:rsidR="000F3AF9" w:rsidRDefault="004C41B5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: Linear Equations (25)</w:t>
            </w:r>
          </w:p>
          <w:p w14:paraId="5CA23B7D" w14:textId="77777777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linear equations</w:t>
            </w:r>
          </w:p>
          <w:p w14:paraId="30822489" w14:textId="646C7E92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Write linear equations</w:t>
            </w:r>
          </w:p>
          <w:p w14:paraId="3140A2AC" w14:textId="53DC581E" w:rsidR="004C41B5" w:rsidRPr="004C41B5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Graph linear equations</w:t>
            </w:r>
          </w:p>
          <w:p w14:paraId="63B26C05" w14:textId="1E674D51" w:rsidR="004C41B5" w:rsidRPr="00046059" w:rsidRDefault="004C41B5" w:rsidP="004C41B5">
            <w:pPr>
              <w:tabs>
                <w:tab w:val="left" w:pos="4037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4C41B5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systems of linear equations in two variables</w:t>
            </w:r>
          </w:p>
        </w:tc>
      </w:tr>
      <w:tr w:rsidR="000F3AF9" w:rsidRPr="007A4822" w14:paraId="51B7D459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1CC" w14:textId="1D730650" w:rsidR="000F3AF9" w:rsidRPr="007A4822" w:rsidRDefault="00016969" w:rsidP="00ED02F3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Homework </w:t>
            </w:r>
            <w:r w:rsidR="00046059">
              <w:rPr>
                <w:rFonts w:cs="Times New Roman"/>
                <w:b/>
                <w:sz w:val="24"/>
                <w:szCs w:val="24"/>
              </w:rPr>
              <w:t>:</w:t>
            </w:r>
            <w:proofErr w:type="gramEnd"/>
            <w:r w:rsidR="00046059">
              <w:rPr>
                <w:rFonts w:cs="Times New Roman"/>
                <w:b/>
                <w:sz w:val="24"/>
                <w:szCs w:val="24"/>
              </w:rPr>
              <w:t xml:space="preserve"> Quadratic Equa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046059">
              <w:rPr>
                <w:rFonts w:cs="Times New Roman"/>
                <w:b/>
                <w:sz w:val="24"/>
                <w:szCs w:val="24"/>
              </w:rPr>
              <w:t>18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023C43CB" w14:textId="77777777" w:rsidR="000F3AF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actor trinomials</w:t>
            </w:r>
          </w:p>
          <w:p w14:paraId="38B13989" w14:textId="77777777" w:rsidR="0004605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quadratic equations using the square root property</w:t>
            </w:r>
          </w:p>
          <w:p w14:paraId="4A3F45F2" w14:textId="77777777" w:rsidR="00046059" w:rsidRP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quadratic equations by factoring</w:t>
            </w:r>
          </w:p>
          <w:p w14:paraId="0E35A089" w14:textId="77777777" w:rsidR="00046059" w:rsidRDefault="00046059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quadratic equations using the quadratic formula</w:t>
            </w:r>
          </w:p>
          <w:p w14:paraId="39B78D63" w14:textId="25FA4BAB" w:rsidR="00016969" w:rsidRPr="00046059" w:rsidRDefault="00016969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CFCFC"/>
              </w:rPr>
            </w:pPr>
          </w:p>
        </w:tc>
      </w:tr>
      <w:tr w:rsidR="000F3AF9" w:rsidRPr="007A4822" w14:paraId="2826704D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BD1" w14:textId="040EEE73" w:rsidR="000F3AF9" w:rsidRPr="007A4822" w:rsidRDefault="0001696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Homework</w:t>
            </w:r>
            <w:r w:rsidR="00046059">
              <w:rPr>
                <w:rFonts w:cs="Times New Roman"/>
                <w:b/>
                <w:sz w:val="24"/>
                <w:szCs w:val="24"/>
              </w:rPr>
              <w:t>: Other Types of Equa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1</w:t>
            </w:r>
            <w:r w:rsidR="00046059">
              <w:rPr>
                <w:rFonts w:cs="Times New Roman"/>
                <w:b/>
                <w:sz w:val="24"/>
                <w:szCs w:val="24"/>
              </w:rPr>
              <w:t>4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327222FA" w14:textId="3165A2AC" w:rsidR="00046059" w:rsidRPr="00046059" w:rsidRDefault="00046059" w:rsidP="00046059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</w:rPr>
              <w:t>Solve equations with variable(s) in the denominator</w:t>
            </w:r>
          </w:p>
          <w:p w14:paraId="231E60DA" w14:textId="0DC5590B" w:rsidR="00046059" w:rsidRPr="00046059" w:rsidRDefault="00046059" w:rsidP="00046059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equations with radical</w:t>
            </w:r>
          </w:p>
          <w:p w14:paraId="6DD53A32" w14:textId="66F5C09A" w:rsidR="000F3AF9" w:rsidRPr="00046059" w:rsidRDefault="00046059" w:rsidP="00ED02F3">
            <w:pPr>
              <w:rPr>
                <w:rFonts w:ascii="Calibri" w:hAnsi="Calibri" w:cs="Calibri"/>
                <w:color w:val="252525"/>
                <w:sz w:val="21"/>
                <w:szCs w:val="21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equations of quadratic type</w:t>
            </w:r>
          </w:p>
        </w:tc>
      </w:tr>
      <w:tr w:rsidR="000F3AF9" w:rsidRPr="007A4822" w14:paraId="20420152" w14:textId="77777777" w:rsidTr="009D0244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FC61D5" w14:textId="6ED86CAF" w:rsidR="000F3AF9" w:rsidRPr="007A4822" w:rsidRDefault="0004605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nit 3: Functions</w:t>
            </w:r>
          </w:p>
        </w:tc>
      </w:tr>
      <w:tr w:rsidR="000F3AF9" w:rsidRPr="007A4822" w14:paraId="2BC51464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192" w14:textId="3D29B4EE" w:rsidR="000F3AF9" w:rsidRPr="007A4822" w:rsidRDefault="00046059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: Functions: Domain, Range, and Evaluation (2</w:t>
            </w:r>
            <w:r w:rsidR="007E1D1F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10F37320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ther sets, mappings, or tables define a function</w:t>
            </w:r>
          </w:p>
          <w:p w14:paraId="31A8EBA6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ther a graph defines a function</w:t>
            </w:r>
          </w:p>
          <w:p w14:paraId="6E4453EC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and range of functions</w:t>
            </w:r>
          </w:p>
          <w:p w14:paraId="2387F08A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function values from a graph</w:t>
            </w:r>
          </w:p>
          <w:p w14:paraId="32B98191" w14:textId="77777777" w:rsidR="00046059" w:rsidRPr="00046059" w:rsidRDefault="00046059" w:rsidP="004C41B5">
            <w:pPr>
              <w:tabs>
                <w:tab w:val="left" w:pos="6334"/>
              </w:tabs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Evaluate functions</w:t>
            </w:r>
          </w:p>
          <w:p w14:paraId="5D1CDF1F" w14:textId="77777777" w:rsidR="000F3AF9" w:rsidRDefault="00046059" w:rsidP="007E1D1F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046059">
              <w:rPr>
                <w:rFonts w:cstheme="minorHAnsi"/>
                <w:color w:val="252525"/>
                <w:sz w:val="24"/>
                <w:szCs w:val="24"/>
              </w:rPr>
              <w:t>F</w:t>
            </w:r>
            <w:r w:rsidR="007E1D1F">
              <w:rPr>
                <w:rFonts w:cstheme="minorHAnsi"/>
                <w:color w:val="252525"/>
                <w:sz w:val="24"/>
                <w:szCs w:val="24"/>
              </w:rPr>
              <w:t>ind</w:t>
            </w:r>
            <w:r w:rsidRPr="00046059">
              <w:rPr>
                <w:rFonts w:cstheme="minorHAnsi"/>
                <w:color w:val="252525"/>
                <w:sz w:val="24"/>
                <w:szCs w:val="24"/>
              </w:rPr>
              <w:t xml:space="preserve"> </w:t>
            </w:r>
            <w:r w:rsidR="007E1D1F">
              <w:rPr>
                <w:rFonts w:cstheme="minorHAnsi"/>
                <w:color w:val="252525"/>
                <w:sz w:val="24"/>
                <w:szCs w:val="24"/>
              </w:rPr>
              <w:t>the average rate of change of a function, and graph the associated secant line</w:t>
            </w:r>
          </w:p>
          <w:p w14:paraId="528AA411" w14:textId="172DEE78" w:rsidR="00B85B9C" w:rsidRPr="00B85B9C" w:rsidRDefault="00F03AC0" w:rsidP="00B85B9C">
            <w:pPr>
              <w:rPr>
                <w:rFonts w:cstheme="minorHAnsi"/>
                <w:color w:val="252525"/>
                <w:sz w:val="24"/>
                <w:szCs w:val="24"/>
              </w:rPr>
            </w:pPr>
            <w:r>
              <w:rPr>
                <w:rFonts w:cstheme="minorHAnsi"/>
                <w:color w:val="252525"/>
                <w:sz w:val="24"/>
                <w:szCs w:val="24"/>
              </w:rPr>
              <w:t>Find the difference quotient</w:t>
            </w:r>
            <w:r w:rsidR="007E1D1F">
              <w:rPr>
                <w:rFonts w:cstheme="minorHAnsi"/>
                <w:color w:val="252525"/>
                <w:sz w:val="24"/>
                <w:szCs w:val="24"/>
              </w:rPr>
              <w:t xml:space="preserve"> of a function</w:t>
            </w:r>
          </w:p>
        </w:tc>
      </w:tr>
      <w:tr w:rsidR="000F3AF9" w:rsidRPr="007A4822" w14:paraId="09A659C7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F9A" w14:textId="2C0AB55E" w:rsidR="000F3AF9" w:rsidRPr="007A4822" w:rsidRDefault="006D3960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: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Functions</w:t>
            </w:r>
            <w:r>
              <w:rPr>
                <w:rFonts w:cs="Times New Roman"/>
                <w:b/>
                <w:sz w:val="24"/>
                <w:szCs w:val="24"/>
              </w:rPr>
              <w:t>: Properties of Functions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22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E93850D" w14:textId="2AF40AE4" w:rsidR="000F3AF9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of a function</w:t>
            </w:r>
          </w:p>
          <w:p w14:paraId="37FDF13C" w14:textId="4607ACE3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Determine whether an equation defines a function and, if so, find the domain</w:t>
            </w:r>
          </w:p>
          <w:p w14:paraId="7B8CAE0A" w14:textId="27892042" w:rsidR="006D3960" w:rsidRPr="006D3960" w:rsidRDefault="006D3960" w:rsidP="006D3960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</w:rPr>
              <w:t>Find the value of a function</w:t>
            </w:r>
          </w:p>
          <w:p w14:paraId="2F80579C" w14:textId="0BD8B4DD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Identify the graph of a function</w:t>
            </w:r>
          </w:p>
          <w:p w14:paraId="6A675D70" w14:textId="1A787C8A" w:rsid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Use a graph to find where </w:t>
            </w:r>
            <w:proofErr w:type="gramStart"/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a function</w:t>
            </w:r>
            <w:proofErr w:type="gramEnd"/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is increasing, decreasing, or constant</w:t>
            </w:r>
          </w:p>
          <w:p w14:paraId="6718F1D9" w14:textId="0334116A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Use a graph to</w:t>
            </w:r>
            <w: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find if a</w:t>
            </w: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function is even or odd</w:t>
            </w:r>
          </w:p>
          <w:p w14:paraId="69CB6733" w14:textId="432909C4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Use a graph to locate local maxima and local minima</w:t>
            </w:r>
          </w:p>
          <w:p w14:paraId="625888A7" w14:textId="77777777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 xml:space="preserve">Find local </w:t>
            </w:r>
            <w:proofErr w:type="gramStart"/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maxima</w:t>
            </w:r>
            <w:proofErr w:type="gramEnd"/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 xml:space="preserve"> and minimum</w:t>
            </w:r>
          </w:p>
          <w:p w14:paraId="391BD425" w14:textId="25B5F136" w:rsidR="006D3960" w:rsidRPr="006D3960" w:rsidRDefault="006D3960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termine where a function is increasing or decreasing</w:t>
            </w:r>
          </w:p>
          <w:p w14:paraId="5C6429D9" w14:textId="60713CBC" w:rsidR="000F3AF9" w:rsidRPr="006D3960" w:rsidRDefault="006D3960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6D3960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the average rate of change of a function</w:t>
            </w:r>
          </w:p>
        </w:tc>
      </w:tr>
      <w:tr w:rsidR="000F3AF9" w:rsidRPr="007A4822" w14:paraId="5488F2C6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01" w14:textId="779BECD1" w:rsidR="000F3AF9" w:rsidRPr="007A4822" w:rsidRDefault="009B72AD" w:rsidP="00ED02F3">
            <w:pPr>
              <w:rPr>
                <w:rFonts w:cs="Times New Roman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Homework: Graphs of Basic Functions and Polynomials</w:t>
            </w:r>
            <w:r w:rsidR="000F3AF9" w:rsidRPr="009B72AD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F3AF9" w:rsidRPr="007A4822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4CC61D62" w14:textId="77777777" w:rsidR="000F3AF9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the equation of lowest degree that has a given graph and intercepts</w:t>
            </w:r>
          </w:p>
          <w:p w14:paraId="3A9DF4A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Analyze graphs of basic functions</w:t>
            </w:r>
          </w:p>
          <w:p w14:paraId="4A7CF917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piecewise-defined functions</w:t>
            </w:r>
          </w:p>
          <w:p w14:paraId="1766F97B" w14:textId="535A9592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and analyze quadratic functions</w:t>
            </w:r>
          </w:p>
          <w:p w14:paraId="5528DC40" w14:textId="26ED394A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ketch and analyze the graphs of polynomial functions</w:t>
            </w:r>
          </w:p>
          <w:p w14:paraId="75BB8AD2" w14:textId="73FC407F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Describe the end behavior of the graph of a polynomial function</w:t>
            </w:r>
          </w:p>
          <w:p w14:paraId="4F7D2278" w14:textId="0EA04517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</w:rPr>
              <w:t>Factor polynomial functions and sketch their graphs</w:t>
            </w:r>
          </w:p>
          <w:p w14:paraId="4150D1AF" w14:textId="0C65FCD3" w:rsidR="009B72AD" w:rsidRPr="009B72AD" w:rsidRDefault="009B72AD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a polynomial function with real coefficients which satisfies given conditions</w:t>
            </w:r>
          </w:p>
        </w:tc>
      </w:tr>
      <w:tr w:rsidR="000F3AF9" w:rsidRPr="007A4822" w14:paraId="6BDE765B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E14" w14:textId="34E307F3" w:rsidR="009B72AD" w:rsidRPr="009B72AD" w:rsidRDefault="009B72AD" w:rsidP="009B72AD">
            <w:pPr>
              <w:rPr>
                <w:rFonts w:cstheme="minorHAnsi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Homework</w:t>
            </w:r>
            <w:proofErr w:type="gramStart"/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:  Functions</w:t>
            </w:r>
            <w:proofErr w:type="gramEnd"/>
            <w:r w:rsidRPr="009B72AD">
              <w:rPr>
                <w:rFonts w:cstheme="minorHAnsi"/>
                <w:b/>
                <w:color w:val="252525"/>
                <w:sz w:val="24"/>
                <w:szCs w:val="24"/>
                <w:shd w:val="clear" w:color="auto" w:fill="FFFFFF"/>
              </w:rPr>
              <w:t>: Transformations and Compositions</w:t>
            </w:r>
            <w:r w:rsidRPr="009B72AD">
              <w:rPr>
                <w:rFonts w:cstheme="minorHAnsi"/>
                <w:b/>
                <w:sz w:val="24"/>
                <w:szCs w:val="24"/>
              </w:rPr>
              <w:t xml:space="preserve"> (23)</w:t>
            </w:r>
          </w:p>
          <w:p w14:paraId="4E0F8B46" w14:textId="65E99D39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</w:rPr>
              <w:t>Graph functions using transformations</w:t>
            </w:r>
          </w:p>
          <w:p w14:paraId="4E4180F4" w14:textId="78F2E2EB" w:rsidR="009B72AD" w:rsidRPr="009B72AD" w:rsidRDefault="009B72AD" w:rsidP="009B72AD">
            <w:pPr>
              <w:rPr>
                <w:rFonts w:cstheme="minorHAnsi"/>
                <w:color w:val="252525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Find composite functions</w:t>
            </w:r>
          </w:p>
          <w:p w14:paraId="5809AAD3" w14:textId="5379B159" w:rsidR="009B72AD" w:rsidRPr="009B72AD" w:rsidRDefault="009B72AD" w:rsidP="009B72AD">
            <w:pPr>
              <w:rPr>
                <w:rFonts w:cstheme="minorHAnsi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the domain of composite functions</w:t>
            </w:r>
          </w:p>
          <w:p w14:paraId="75D79E3D" w14:textId="257E9A90" w:rsidR="009B72AD" w:rsidRPr="009B72AD" w:rsidRDefault="009B72AD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ecompose functions</w:t>
            </w:r>
          </w:p>
        </w:tc>
      </w:tr>
      <w:tr w:rsidR="000F3AF9" w:rsidRPr="007A4822" w14:paraId="2B478975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932" w14:textId="3C45438B" w:rsidR="009B72AD" w:rsidRPr="009B72AD" w:rsidRDefault="009B72AD" w:rsidP="00ED02F3">
            <w:pPr>
              <w:rPr>
                <w:rFonts w:cstheme="minorHAnsi"/>
                <w:b/>
                <w:sz w:val="24"/>
                <w:szCs w:val="24"/>
              </w:rPr>
            </w:pPr>
            <w:r w:rsidRPr="009B72AD">
              <w:rPr>
                <w:rFonts w:cstheme="minorHAnsi"/>
                <w:b/>
                <w:sz w:val="24"/>
                <w:szCs w:val="24"/>
              </w:rPr>
              <w:t>Homework</w:t>
            </w:r>
            <w:proofErr w:type="gramStart"/>
            <w:r w:rsidRPr="009B72AD">
              <w:rPr>
                <w:rFonts w:cstheme="minorHAnsi"/>
                <w:b/>
                <w:sz w:val="24"/>
                <w:szCs w:val="24"/>
              </w:rPr>
              <w:t>:  Rational</w:t>
            </w:r>
            <w:proofErr w:type="gramEnd"/>
            <w:r w:rsidRPr="009B72AD">
              <w:rPr>
                <w:rFonts w:cstheme="minorHAnsi"/>
                <w:b/>
                <w:sz w:val="24"/>
                <w:szCs w:val="24"/>
              </w:rPr>
              <w:t xml:space="preserve"> Expressions (21)</w:t>
            </w:r>
          </w:p>
          <w:p w14:paraId="728FDA53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Divide rational expressions using long division</w:t>
            </w:r>
          </w:p>
          <w:p w14:paraId="2DD8FFA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implify rational expressions</w:t>
            </w:r>
          </w:p>
          <w:p w14:paraId="05502BB7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dd and subtract rational expressions</w:t>
            </w:r>
          </w:p>
          <w:p w14:paraId="04D01FF0" w14:textId="77777777" w:rsidR="009B72AD" w:rsidRPr="009B72AD" w:rsidRDefault="009B72AD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implify complex rational expressions</w:t>
            </w:r>
          </w:p>
          <w:p w14:paraId="65FFFD10" w14:textId="77777777" w:rsidR="000F3AF9" w:rsidRDefault="009B72AD" w:rsidP="00ED02F3">
            <w:pPr>
              <w:rPr>
                <w:rFonts w:cs="Times New Roman"/>
                <w:sz w:val="24"/>
                <w:szCs w:val="24"/>
              </w:rPr>
            </w:pPr>
            <w:r w:rsidRPr="009B72AD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Rationalize numerators and denominators</w:t>
            </w:r>
            <w:r w:rsidR="000F3AF9" w:rsidRPr="007A482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0D8E149" w14:textId="2D348146" w:rsidR="00B85B9C" w:rsidRPr="007A4822" w:rsidRDefault="00B85B9C" w:rsidP="00ED02F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AF9" w:rsidRPr="007A4822" w14:paraId="34D84CD2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626" w14:textId="6A94ACDB" w:rsidR="000F3AF9" w:rsidRPr="007A4822" w:rsidRDefault="009B72AD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Homework</w:t>
            </w:r>
            <w:proofErr w:type="gramStart"/>
            <w:r w:rsidR="007E1818">
              <w:rPr>
                <w:rFonts w:cs="Times New Roman"/>
                <w:b/>
                <w:sz w:val="24"/>
                <w:szCs w:val="24"/>
              </w:rPr>
              <w:t>:  Rational</w:t>
            </w:r>
            <w:proofErr w:type="gramEnd"/>
            <w:r w:rsidR="007E1818">
              <w:rPr>
                <w:rFonts w:cs="Times New Roman"/>
                <w:b/>
                <w:sz w:val="24"/>
                <w:szCs w:val="24"/>
              </w:rPr>
              <w:t xml:space="preserve"> Functions (20)</w:t>
            </w:r>
          </w:p>
          <w:p w14:paraId="0055F84B" w14:textId="77777777" w:rsidR="000F3AF9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implify complex rational expressions</w:t>
            </w:r>
          </w:p>
          <w:p w14:paraId="5F22C449" w14:textId="77777777" w:rsidR="007E1818" w:rsidRPr="007E1818" w:rsidRDefault="007E1818" w:rsidP="00ED02F3">
            <w:pPr>
              <w:rPr>
                <w:rFonts w:cstheme="minorHAnsi"/>
                <w:sz w:val="24"/>
                <w:szCs w:val="24"/>
              </w:rPr>
            </w:pPr>
            <w:r w:rsidRPr="007E1818">
              <w:rPr>
                <w:rFonts w:cstheme="minorHAnsi"/>
                <w:sz w:val="24"/>
                <w:szCs w:val="24"/>
              </w:rPr>
              <w:t>Solve rational equations</w:t>
            </w:r>
          </w:p>
          <w:p w14:paraId="4926DA3F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Find equations of asymptotes and graph rational functions</w:t>
            </w:r>
          </w:p>
          <w:p w14:paraId="49E36CF8" w14:textId="64B8455E" w:rsidR="00FD3A59" w:rsidRPr="00B85B9C" w:rsidRDefault="007E1818" w:rsidP="00B85B9C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ketch graphs of rational functions and estimate function values</w:t>
            </w:r>
          </w:p>
        </w:tc>
      </w:tr>
      <w:tr w:rsidR="000F3AF9" w:rsidRPr="007A4822" w14:paraId="697EAD83" w14:textId="77777777" w:rsidTr="004F4E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8F2" w14:textId="14DD01B4" w:rsidR="007E1818" w:rsidRPr="007E1818" w:rsidRDefault="007E1818" w:rsidP="007E181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:  Exponential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Functions (19)</w:t>
            </w:r>
          </w:p>
          <w:p w14:paraId="1EBDDE77" w14:textId="77777777" w:rsidR="000F3AF9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Graph exponential functions</w:t>
            </w:r>
          </w:p>
          <w:p w14:paraId="41F76AAE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Graph exponential functions using transformations</w:t>
            </w:r>
          </w:p>
          <w:p w14:paraId="60FF98F9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Use compound interest formulas</w:t>
            </w:r>
          </w:p>
          <w:p w14:paraId="51DF4E7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Write an exponential function for a given graph</w:t>
            </w:r>
          </w:p>
          <w:p w14:paraId="2CCA572A" w14:textId="681816B2" w:rsidR="007E1818" w:rsidRPr="007A4822" w:rsidRDefault="007E1818" w:rsidP="00ED02F3">
            <w:pPr>
              <w:rPr>
                <w:rFonts w:cs="Times New Roman"/>
                <w:sz w:val="24"/>
                <w:szCs w:val="24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applications involving exponential functions</w:t>
            </w:r>
          </w:p>
        </w:tc>
      </w:tr>
      <w:tr w:rsidR="000F3AF9" w:rsidRPr="007A4822" w14:paraId="3BE88E99" w14:textId="77777777" w:rsidTr="00B872C0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FDB" w14:textId="323BFF24" w:rsidR="000F3AF9" w:rsidRDefault="007E1818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:  Logarithmic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Functions (36)</w:t>
            </w:r>
          </w:p>
          <w:p w14:paraId="3AC986BB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Evaluate logarithms using properties of logarithms</w:t>
            </w:r>
          </w:p>
          <w:p w14:paraId="15383C48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Evaluate logarithms using technology</w:t>
            </w:r>
          </w:p>
          <w:p w14:paraId="5036B019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pply laws of logarithms to express as a sum, difference, and/or product</w:t>
            </w:r>
          </w:p>
          <w:p w14:paraId="01DBD8EB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Apply laws of logarithms to express as a single logarithm</w:t>
            </w:r>
          </w:p>
          <w:p w14:paraId="507A2A4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proofErr w:type="gramStart"/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</w:t>
            </w:r>
            <w:proofErr w:type="gramEnd"/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exponential equations</w:t>
            </w:r>
          </w:p>
          <w:p w14:paraId="3A67D1CE" w14:textId="2C1E07F9" w:rsidR="007E1818" w:rsidRPr="007A4822" w:rsidRDefault="007E1818" w:rsidP="00ED02F3">
            <w:pPr>
              <w:rPr>
                <w:rFonts w:cs="Times New Roman"/>
                <w:sz w:val="24"/>
                <w:szCs w:val="24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logarithmic equations</w:t>
            </w:r>
          </w:p>
        </w:tc>
      </w:tr>
      <w:tr w:rsidR="000F3AF9" w:rsidRPr="007A4822" w14:paraId="15182E97" w14:textId="77777777" w:rsidTr="004F4E29">
        <w:trPr>
          <w:trHeight w:val="221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F26C" w14:textId="3558400D" w:rsidR="007E1818" w:rsidRDefault="007E1818" w:rsidP="00ED02F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mework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:  Common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Algebra Applications in Calculus (16)</w:t>
            </w:r>
          </w:p>
          <w:p w14:paraId="0BAEF441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FFFFF"/>
              </w:rPr>
              <w:t>Solve perimeter, area, and volume problems</w:t>
            </w:r>
          </w:p>
          <w:p w14:paraId="0865F0E6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 percent increase and percent decrease problems</w:t>
            </w:r>
          </w:p>
          <w:p w14:paraId="2EADBFFA" w14:textId="77777777" w:rsidR="007E1818" w:rsidRPr="007E1818" w:rsidRDefault="007E1818" w:rsidP="00ED02F3">
            <w:pPr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</w:pPr>
            <w:proofErr w:type="gramStart"/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Solve</w:t>
            </w:r>
            <w:proofErr w:type="gramEnd"/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 xml:space="preserve"> simple interest problems</w:t>
            </w:r>
          </w:p>
          <w:p w14:paraId="3A13650B" w14:textId="5B80ED93" w:rsidR="007E1818" w:rsidRPr="007E1818" w:rsidRDefault="007E1818" w:rsidP="00ED02F3">
            <w:pPr>
              <w:rPr>
                <w:rFonts w:ascii="Calibri" w:hAnsi="Calibri" w:cs="Calibri"/>
                <w:color w:val="252525"/>
                <w:sz w:val="21"/>
                <w:szCs w:val="21"/>
                <w:shd w:val="clear" w:color="auto" w:fill="FCFCFC"/>
              </w:rPr>
            </w:pPr>
            <w:r w:rsidRPr="007E1818">
              <w:rPr>
                <w:rFonts w:cstheme="minorHAnsi"/>
                <w:color w:val="252525"/>
                <w:sz w:val="24"/>
                <w:szCs w:val="24"/>
                <w:shd w:val="clear" w:color="auto" w:fill="FCFCFC"/>
              </w:rPr>
              <w:t>Model exponential growth and decay</w:t>
            </w:r>
          </w:p>
        </w:tc>
      </w:tr>
    </w:tbl>
    <w:p w14:paraId="48874E3B" w14:textId="77777777" w:rsidR="00B01BEB" w:rsidRPr="007A4822" w:rsidRDefault="00B01BEB" w:rsidP="000F3AF9">
      <w:pPr>
        <w:spacing w:after="0"/>
        <w:rPr>
          <w:rFonts w:cs="Times New Roman"/>
          <w:b/>
          <w:sz w:val="24"/>
          <w:szCs w:val="24"/>
        </w:rPr>
      </w:pPr>
    </w:p>
    <w:sectPr w:rsidR="00B01BEB" w:rsidRPr="007A482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935F" w14:textId="77777777" w:rsidR="00281F78" w:rsidRDefault="00281F78" w:rsidP="00281F78">
      <w:pPr>
        <w:spacing w:after="0" w:line="240" w:lineRule="auto"/>
      </w:pPr>
      <w:r>
        <w:separator/>
      </w:r>
    </w:p>
  </w:endnote>
  <w:endnote w:type="continuationSeparator" w:id="0">
    <w:p w14:paraId="75AEE330" w14:textId="77777777" w:rsidR="00281F78" w:rsidRDefault="00281F78" w:rsidP="0028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4DED" w14:textId="77777777" w:rsidR="00281F78" w:rsidRDefault="00281F78" w:rsidP="00281F78">
      <w:pPr>
        <w:spacing w:after="0" w:line="240" w:lineRule="auto"/>
      </w:pPr>
      <w:r>
        <w:separator/>
      </w:r>
    </w:p>
  </w:footnote>
  <w:footnote w:type="continuationSeparator" w:id="0">
    <w:p w14:paraId="21DCD21C" w14:textId="77777777" w:rsidR="00281F78" w:rsidRDefault="00281F78" w:rsidP="0028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3445">
    <w:abstractNumId w:val="0"/>
  </w:num>
  <w:num w:numId="2" w16cid:durableId="175088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680D"/>
    <w:rsid w:val="00011818"/>
    <w:rsid w:val="00016969"/>
    <w:rsid w:val="00032A28"/>
    <w:rsid w:val="0003480B"/>
    <w:rsid w:val="00035405"/>
    <w:rsid w:val="00046059"/>
    <w:rsid w:val="00053EB1"/>
    <w:rsid w:val="00062AA8"/>
    <w:rsid w:val="00065F19"/>
    <w:rsid w:val="00067CE6"/>
    <w:rsid w:val="000819DA"/>
    <w:rsid w:val="00084B95"/>
    <w:rsid w:val="0009343C"/>
    <w:rsid w:val="000949D0"/>
    <w:rsid w:val="000A06CE"/>
    <w:rsid w:val="000B0CA6"/>
    <w:rsid w:val="000B12DA"/>
    <w:rsid w:val="000B223E"/>
    <w:rsid w:val="000B7888"/>
    <w:rsid w:val="000C5310"/>
    <w:rsid w:val="000D15AF"/>
    <w:rsid w:val="000D5931"/>
    <w:rsid w:val="000D74A7"/>
    <w:rsid w:val="000E4FF5"/>
    <w:rsid w:val="000E5FD1"/>
    <w:rsid w:val="000F0A6D"/>
    <w:rsid w:val="000F3AF9"/>
    <w:rsid w:val="00102B69"/>
    <w:rsid w:val="00107504"/>
    <w:rsid w:val="00112503"/>
    <w:rsid w:val="001204B3"/>
    <w:rsid w:val="00124853"/>
    <w:rsid w:val="0014363D"/>
    <w:rsid w:val="0014377A"/>
    <w:rsid w:val="00146188"/>
    <w:rsid w:val="00152E13"/>
    <w:rsid w:val="001534E9"/>
    <w:rsid w:val="00155202"/>
    <w:rsid w:val="00157B00"/>
    <w:rsid w:val="00161747"/>
    <w:rsid w:val="00167BAD"/>
    <w:rsid w:val="00177214"/>
    <w:rsid w:val="001A5CD9"/>
    <w:rsid w:val="001A5D4A"/>
    <w:rsid w:val="001A7712"/>
    <w:rsid w:val="001C2FB4"/>
    <w:rsid w:val="001C3C44"/>
    <w:rsid w:val="001C5E56"/>
    <w:rsid w:val="001D456E"/>
    <w:rsid w:val="001E6C09"/>
    <w:rsid w:val="001F3A08"/>
    <w:rsid w:val="001F4413"/>
    <w:rsid w:val="00207C09"/>
    <w:rsid w:val="002124D0"/>
    <w:rsid w:val="00214124"/>
    <w:rsid w:val="002175C5"/>
    <w:rsid w:val="002205C8"/>
    <w:rsid w:val="00222CE1"/>
    <w:rsid w:val="00225D6F"/>
    <w:rsid w:val="00227321"/>
    <w:rsid w:val="002507D1"/>
    <w:rsid w:val="00257CE9"/>
    <w:rsid w:val="00262C70"/>
    <w:rsid w:val="002776F4"/>
    <w:rsid w:val="00281F78"/>
    <w:rsid w:val="00292807"/>
    <w:rsid w:val="002A2F63"/>
    <w:rsid w:val="002C597D"/>
    <w:rsid w:val="002D5971"/>
    <w:rsid w:val="002D7B28"/>
    <w:rsid w:val="002E224F"/>
    <w:rsid w:val="00300189"/>
    <w:rsid w:val="003075CA"/>
    <w:rsid w:val="0031318D"/>
    <w:rsid w:val="00324A17"/>
    <w:rsid w:val="003257B3"/>
    <w:rsid w:val="00325CFB"/>
    <w:rsid w:val="00331889"/>
    <w:rsid w:val="00334E92"/>
    <w:rsid w:val="00341236"/>
    <w:rsid w:val="00353246"/>
    <w:rsid w:val="003619F1"/>
    <w:rsid w:val="00364C72"/>
    <w:rsid w:val="00372A93"/>
    <w:rsid w:val="00376F43"/>
    <w:rsid w:val="00387855"/>
    <w:rsid w:val="00396349"/>
    <w:rsid w:val="003B3F81"/>
    <w:rsid w:val="003C0620"/>
    <w:rsid w:val="003C2250"/>
    <w:rsid w:val="003D4AF0"/>
    <w:rsid w:val="003D5D57"/>
    <w:rsid w:val="003F1227"/>
    <w:rsid w:val="003F2417"/>
    <w:rsid w:val="003F371D"/>
    <w:rsid w:val="00404504"/>
    <w:rsid w:val="004045C6"/>
    <w:rsid w:val="004058C9"/>
    <w:rsid w:val="00405C89"/>
    <w:rsid w:val="00406609"/>
    <w:rsid w:val="004102D3"/>
    <w:rsid w:val="004170EC"/>
    <w:rsid w:val="00424554"/>
    <w:rsid w:val="0042570A"/>
    <w:rsid w:val="00426493"/>
    <w:rsid w:val="00426EAD"/>
    <w:rsid w:val="004279FC"/>
    <w:rsid w:val="00433DBE"/>
    <w:rsid w:val="00442194"/>
    <w:rsid w:val="004518C4"/>
    <w:rsid w:val="00462661"/>
    <w:rsid w:val="00463829"/>
    <w:rsid w:val="00466E25"/>
    <w:rsid w:val="00482D68"/>
    <w:rsid w:val="004973BD"/>
    <w:rsid w:val="004A34F3"/>
    <w:rsid w:val="004A4014"/>
    <w:rsid w:val="004A5F5E"/>
    <w:rsid w:val="004A7527"/>
    <w:rsid w:val="004A7DAE"/>
    <w:rsid w:val="004B14E9"/>
    <w:rsid w:val="004B3423"/>
    <w:rsid w:val="004B5B6D"/>
    <w:rsid w:val="004C41B5"/>
    <w:rsid w:val="004C5D2A"/>
    <w:rsid w:val="004C6771"/>
    <w:rsid w:val="004D43B4"/>
    <w:rsid w:val="004E14E1"/>
    <w:rsid w:val="004F00E4"/>
    <w:rsid w:val="004F09BD"/>
    <w:rsid w:val="004F4E29"/>
    <w:rsid w:val="005106BB"/>
    <w:rsid w:val="00522347"/>
    <w:rsid w:val="005255A0"/>
    <w:rsid w:val="00526548"/>
    <w:rsid w:val="00530B85"/>
    <w:rsid w:val="005331BA"/>
    <w:rsid w:val="00534A6C"/>
    <w:rsid w:val="00536647"/>
    <w:rsid w:val="00545501"/>
    <w:rsid w:val="00553540"/>
    <w:rsid w:val="005664C0"/>
    <w:rsid w:val="00570653"/>
    <w:rsid w:val="0057173C"/>
    <w:rsid w:val="005845CC"/>
    <w:rsid w:val="00596F47"/>
    <w:rsid w:val="005B0465"/>
    <w:rsid w:val="005B24C6"/>
    <w:rsid w:val="005C3D14"/>
    <w:rsid w:val="005C5770"/>
    <w:rsid w:val="005D0ECD"/>
    <w:rsid w:val="005D21E5"/>
    <w:rsid w:val="005D5286"/>
    <w:rsid w:val="005E7BC8"/>
    <w:rsid w:val="00600B25"/>
    <w:rsid w:val="00603358"/>
    <w:rsid w:val="006126BE"/>
    <w:rsid w:val="006129CE"/>
    <w:rsid w:val="00614B3C"/>
    <w:rsid w:val="006201B9"/>
    <w:rsid w:val="0063116E"/>
    <w:rsid w:val="00644DE3"/>
    <w:rsid w:val="00657708"/>
    <w:rsid w:val="0066230F"/>
    <w:rsid w:val="00662606"/>
    <w:rsid w:val="006672CA"/>
    <w:rsid w:val="00670793"/>
    <w:rsid w:val="006712E6"/>
    <w:rsid w:val="00682FBB"/>
    <w:rsid w:val="006922CD"/>
    <w:rsid w:val="006A0A25"/>
    <w:rsid w:val="006A29E8"/>
    <w:rsid w:val="006D3960"/>
    <w:rsid w:val="006F7731"/>
    <w:rsid w:val="00710CC2"/>
    <w:rsid w:val="00726D91"/>
    <w:rsid w:val="0072782B"/>
    <w:rsid w:val="0073067B"/>
    <w:rsid w:val="00736431"/>
    <w:rsid w:val="00741A66"/>
    <w:rsid w:val="00742385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4822"/>
    <w:rsid w:val="007A5449"/>
    <w:rsid w:val="007A5D28"/>
    <w:rsid w:val="007A5FB1"/>
    <w:rsid w:val="007A695C"/>
    <w:rsid w:val="007B3C85"/>
    <w:rsid w:val="007E17E6"/>
    <w:rsid w:val="007E1818"/>
    <w:rsid w:val="007E1D1F"/>
    <w:rsid w:val="007F113A"/>
    <w:rsid w:val="007F3BE9"/>
    <w:rsid w:val="00813518"/>
    <w:rsid w:val="00813D20"/>
    <w:rsid w:val="00815631"/>
    <w:rsid w:val="00826DFB"/>
    <w:rsid w:val="008363D8"/>
    <w:rsid w:val="0084357D"/>
    <w:rsid w:val="008636BA"/>
    <w:rsid w:val="00867021"/>
    <w:rsid w:val="008723F3"/>
    <w:rsid w:val="00873144"/>
    <w:rsid w:val="00876ACE"/>
    <w:rsid w:val="00884C2E"/>
    <w:rsid w:val="00887C79"/>
    <w:rsid w:val="00893398"/>
    <w:rsid w:val="008977AF"/>
    <w:rsid w:val="008A4BA2"/>
    <w:rsid w:val="008B57A3"/>
    <w:rsid w:val="008C5AF9"/>
    <w:rsid w:val="008E0662"/>
    <w:rsid w:val="008F058B"/>
    <w:rsid w:val="008F23B9"/>
    <w:rsid w:val="008F67A9"/>
    <w:rsid w:val="008F7AC1"/>
    <w:rsid w:val="00921843"/>
    <w:rsid w:val="00934863"/>
    <w:rsid w:val="009370E6"/>
    <w:rsid w:val="00941842"/>
    <w:rsid w:val="00962DDA"/>
    <w:rsid w:val="00964F41"/>
    <w:rsid w:val="00966FBB"/>
    <w:rsid w:val="00967A8D"/>
    <w:rsid w:val="009801B5"/>
    <w:rsid w:val="00984D41"/>
    <w:rsid w:val="00991B6A"/>
    <w:rsid w:val="00995D7C"/>
    <w:rsid w:val="009A27CC"/>
    <w:rsid w:val="009B6B5E"/>
    <w:rsid w:val="009B72AD"/>
    <w:rsid w:val="009D0244"/>
    <w:rsid w:val="009D164F"/>
    <w:rsid w:val="009E1C73"/>
    <w:rsid w:val="009E1FF6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3AF4"/>
    <w:rsid w:val="00A72A02"/>
    <w:rsid w:val="00AA4643"/>
    <w:rsid w:val="00AA4733"/>
    <w:rsid w:val="00AA582D"/>
    <w:rsid w:val="00AA66E7"/>
    <w:rsid w:val="00AA7EB0"/>
    <w:rsid w:val="00AB1219"/>
    <w:rsid w:val="00AB4815"/>
    <w:rsid w:val="00AC186C"/>
    <w:rsid w:val="00AD2EC9"/>
    <w:rsid w:val="00AE2031"/>
    <w:rsid w:val="00AE3B53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85B9C"/>
    <w:rsid w:val="00B872C0"/>
    <w:rsid w:val="00B92AA7"/>
    <w:rsid w:val="00BA5F41"/>
    <w:rsid w:val="00BA7E6C"/>
    <w:rsid w:val="00BB31BD"/>
    <w:rsid w:val="00BC42E3"/>
    <w:rsid w:val="00BC73BF"/>
    <w:rsid w:val="00BD16B7"/>
    <w:rsid w:val="00BE235A"/>
    <w:rsid w:val="00BE3F19"/>
    <w:rsid w:val="00BF016C"/>
    <w:rsid w:val="00BF06EA"/>
    <w:rsid w:val="00BF610F"/>
    <w:rsid w:val="00C01894"/>
    <w:rsid w:val="00C0202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43477"/>
    <w:rsid w:val="00C43D7A"/>
    <w:rsid w:val="00C550F4"/>
    <w:rsid w:val="00C60C8B"/>
    <w:rsid w:val="00C61458"/>
    <w:rsid w:val="00C6260F"/>
    <w:rsid w:val="00C65016"/>
    <w:rsid w:val="00C66237"/>
    <w:rsid w:val="00C74680"/>
    <w:rsid w:val="00C7582B"/>
    <w:rsid w:val="00C801A0"/>
    <w:rsid w:val="00C87877"/>
    <w:rsid w:val="00C90A46"/>
    <w:rsid w:val="00C96FB6"/>
    <w:rsid w:val="00CA2B41"/>
    <w:rsid w:val="00CB6305"/>
    <w:rsid w:val="00CC2BCE"/>
    <w:rsid w:val="00CD74DF"/>
    <w:rsid w:val="00CE0675"/>
    <w:rsid w:val="00CF19AA"/>
    <w:rsid w:val="00CF7F71"/>
    <w:rsid w:val="00D25C9E"/>
    <w:rsid w:val="00D27040"/>
    <w:rsid w:val="00D440AB"/>
    <w:rsid w:val="00D4573C"/>
    <w:rsid w:val="00D56965"/>
    <w:rsid w:val="00D630F9"/>
    <w:rsid w:val="00D6449C"/>
    <w:rsid w:val="00D64AA2"/>
    <w:rsid w:val="00D71704"/>
    <w:rsid w:val="00D71ABD"/>
    <w:rsid w:val="00D72735"/>
    <w:rsid w:val="00D7465B"/>
    <w:rsid w:val="00D77D16"/>
    <w:rsid w:val="00DA7A23"/>
    <w:rsid w:val="00DB491F"/>
    <w:rsid w:val="00DD4E3E"/>
    <w:rsid w:val="00DE4CAA"/>
    <w:rsid w:val="00DF5AE4"/>
    <w:rsid w:val="00E0135D"/>
    <w:rsid w:val="00E14136"/>
    <w:rsid w:val="00E27707"/>
    <w:rsid w:val="00E501F1"/>
    <w:rsid w:val="00E571FB"/>
    <w:rsid w:val="00E57DDA"/>
    <w:rsid w:val="00E650DC"/>
    <w:rsid w:val="00E72728"/>
    <w:rsid w:val="00E74910"/>
    <w:rsid w:val="00E756CA"/>
    <w:rsid w:val="00E85245"/>
    <w:rsid w:val="00E853F6"/>
    <w:rsid w:val="00E85D5F"/>
    <w:rsid w:val="00E97D51"/>
    <w:rsid w:val="00EB6301"/>
    <w:rsid w:val="00ED02F3"/>
    <w:rsid w:val="00ED45B9"/>
    <w:rsid w:val="00EE1DE0"/>
    <w:rsid w:val="00EE55A2"/>
    <w:rsid w:val="00EF0E70"/>
    <w:rsid w:val="00EF74FE"/>
    <w:rsid w:val="00F02D8D"/>
    <w:rsid w:val="00F03AC0"/>
    <w:rsid w:val="00F249B1"/>
    <w:rsid w:val="00F2536B"/>
    <w:rsid w:val="00F25F3B"/>
    <w:rsid w:val="00F36800"/>
    <w:rsid w:val="00F435E5"/>
    <w:rsid w:val="00F51B35"/>
    <w:rsid w:val="00F60C88"/>
    <w:rsid w:val="00F67FF1"/>
    <w:rsid w:val="00F712D4"/>
    <w:rsid w:val="00FA3B19"/>
    <w:rsid w:val="00FD3A59"/>
    <w:rsid w:val="00FD46F3"/>
    <w:rsid w:val="00FD57D1"/>
    <w:rsid w:val="00FD733C"/>
    <w:rsid w:val="00FD7BF9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322A3"/>
  <w15:docId w15:val="{2CE0A59F-007A-4070-B080-03FB4486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540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40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8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78"/>
  </w:style>
  <w:style w:type="paragraph" w:styleId="Footer">
    <w:name w:val="footer"/>
    <w:basedOn w:val="Normal"/>
    <w:link w:val="FooterChar"/>
    <w:uiPriority w:val="99"/>
    <w:unhideWhenUsed/>
    <w:rsid w:val="0028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78"/>
  </w:style>
  <w:style w:type="character" w:customStyle="1" w:styleId="Heading1Char">
    <w:name w:val="Heading 1 Char"/>
    <w:basedOn w:val="DefaultParagraphFont"/>
    <w:link w:val="Heading1"/>
    <w:uiPriority w:val="9"/>
    <w:rsid w:val="00B85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A9E7-24BA-4156-BE27-2395F5D8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2</cp:revision>
  <cp:lastPrinted>2017-02-08T18:54:00Z</cp:lastPrinted>
  <dcterms:created xsi:type="dcterms:W3CDTF">2025-02-03T14:31:00Z</dcterms:created>
  <dcterms:modified xsi:type="dcterms:W3CDTF">2025-02-03T14:31:00Z</dcterms:modified>
</cp:coreProperties>
</file>